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36" w:rsidRPr="00606236" w:rsidRDefault="007C66C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523875</wp:posOffset>
            </wp:positionV>
            <wp:extent cx="2476500" cy="3209925"/>
            <wp:effectExtent l="19050" t="0" r="0" b="0"/>
            <wp:wrapNone/>
            <wp:docPr id="3" name="Picture 2" descr="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44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46BE">
        <w:rPr>
          <w:b/>
          <w:noProof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192pt;margin-top:-25.5pt;width:305.1pt;height:218.25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81058E" w:rsidRPr="0081058E" w:rsidRDefault="0081058E" w:rsidP="0081058E">
                  <w:pPr>
                    <w:jc w:val="center"/>
                    <w:rPr>
                      <w:rFonts w:ascii="Baveuse" w:hAnsi="Baveuse"/>
                      <w:sz w:val="32"/>
                      <w:szCs w:val="32"/>
                    </w:rPr>
                  </w:pPr>
                  <w:r w:rsidRPr="0081058E">
                    <w:rPr>
                      <w:rFonts w:ascii="Baveuse" w:hAnsi="Baveuse"/>
                      <w:sz w:val="32"/>
                      <w:szCs w:val="32"/>
                    </w:rPr>
                    <w:t>Repair phrases</w:t>
                  </w:r>
                </w:p>
                <w:p w:rsidR="0081058E" w:rsidRPr="00260A6E" w:rsidRDefault="0081058E" w:rsidP="0045799F">
                  <w:pPr>
                    <w:rPr>
                      <w:b/>
                      <w:sz w:val="24"/>
                      <w:szCs w:val="24"/>
                    </w:rPr>
                  </w:pPr>
                  <w:r w:rsidRPr="0045799F">
                    <w:rPr>
                      <w:sz w:val="24"/>
                      <w:szCs w:val="24"/>
                    </w:rPr>
                    <w:t>What does … mean?</w:t>
                  </w:r>
                  <w:r>
                    <w:t xml:space="preserve"> </w:t>
                  </w:r>
                  <w:r w:rsidRPr="00260A6E">
                    <w:rPr>
                      <w:sz w:val="24"/>
                      <w:szCs w:val="24"/>
                    </w:rPr>
                    <w:t xml:space="preserve">- </w:t>
                  </w:r>
                  <w:r w:rsidRPr="003D0596">
                    <w:rPr>
                      <w:b/>
                      <w:sz w:val="28"/>
                      <w:szCs w:val="28"/>
                    </w:rPr>
                    <w:t>Apa artinya …?</w:t>
                  </w:r>
                </w:p>
                <w:p w:rsidR="0081058E" w:rsidRPr="00606236" w:rsidRDefault="0081058E" w:rsidP="004579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cuse me</w:t>
                  </w:r>
                  <w:r w:rsidRPr="00606236">
                    <w:rPr>
                      <w:sz w:val="24"/>
                      <w:szCs w:val="24"/>
                    </w:rPr>
                    <w:t>, I’m confused!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="003D0596" w:rsidRPr="003D0596">
                    <w:rPr>
                      <w:b/>
                      <w:sz w:val="28"/>
                      <w:szCs w:val="28"/>
                    </w:rPr>
                    <w:t>Permisi</w:t>
                  </w:r>
                  <w:r w:rsidRPr="003D0596">
                    <w:rPr>
                      <w:b/>
                      <w:sz w:val="28"/>
                      <w:szCs w:val="28"/>
                    </w:rPr>
                    <w:t>, saya bingung!</w:t>
                  </w:r>
                </w:p>
                <w:p w:rsidR="0081058E" w:rsidRPr="00606236" w:rsidRDefault="0081058E" w:rsidP="0045799F">
                  <w:pPr>
                    <w:rPr>
                      <w:sz w:val="24"/>
                      <w:szCs w:val="24"/>
                    </w:rPr>
                  </w:pPr>
                  <w:r w:rsidRPr="00606236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an</w:t>
                  </w:r>
                  <w:r w:rsidRPr="00606236">
                    <w:rPr>
                      <w:sz w:val="24"/>
                      <w:szCs w:val="24"/>
                    </w:rPr>
                    <w:t xml:space="preserve"> you please repeat?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 w:rsidRPr="003D0596">
                    <w:rPr>
                      <w:b/>
                      <w:sz w:val="28"/>
                      <w:szCs w:val="28"/>
                    </w:rPr>
                    <w:t>Bisa sekali lagi?</w:t>
                  </w:r>
                </w:p>
                <w:p w:rsidR="0081058E" w:rsidRPr="00EC3C0B" w:rsidRDefault="0081058E" w:rsidP="0045799F">
                  <w:pPr>
                    <w:spacing w:after="0"/>
                    <w:rPr>
                      <w:sz w:val="24"/>
                      <w:szCs w:val="24"/>
                    </w:rPr>
                  </w:pPr>
                  <w:r w:rsidRPr="00EC3C0B">
                    <w:rPr>
                      <w:sz w:val="24"/>
                      <w:szCs w:val="24"/>
                    </w:rPr>
                    <w:t xml:space="preserve">Yes, I understand. - </w:t>
                  </w:r>
                  <w:r w:rsidRPr="003D0596">
                    <w:rPr>
                      <w:b/>
                      <w:sz w:val="28"/>
                      <w:szCs w:val="28"/>
                    </w:rPr>
                    <w:t>Ya, saya mengerti.</w:t>
                  </w:r>
                </w:p>
                <w:p w:rsidR="0081058E" w:rsidRDefault="0081058E" w:rsidP="0045799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C3C0B">
                    <w:rPr>
                      <w:sz w:val="24"/>
                      <w:szCs w:val="24"/>
                    </w:rPr>
                    <w:t xml:space="preserve">I don’t understand. - </w:t>
                  </w:r>
                  <w:r w:rsidR="003D0596">
                    <w:rPr>
                      <w:b/>
                      <w:sz w:val="28"/>
                      <w:szCs w:val="28"/>
                    </w:rPr>
                    <w:t>S</w:t>
                  </w:r>
                  <w:r w:rsidRPr="003D0596">
                    <w:rPr>
                      <w:b/>
                      <w:sz w:val="28"/>
                      <w:szCs w:val="28"/>
                    </w:rPr>
                    <w:t>aya tidak mengerti.</w:t>
                  </w:r>
                </w:p>
                <w:p w:rsidR="00751852" w:rsidRPr="00751852" w:rsidRDefault="00751852" w:rsidP="0045799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before="240" w:after="0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 w:rsidRPr="00751852">
                    <w:rPr>
                      <w:sz w:val="24"/>
                      <w:szCs w:val="24"/>
                    </w:rPr>
                    <w:t>Um…..</w:t>
                  </w:r>
                  <w:r>
                    <w:rPr>
                      <w:sz w:val="24"/>
                      <w:szCs w:val="24"/>
                    </w:rPr>
                    <w:t xml:space="preserve"> – </w:t>
                  </w:r>
                  <w:r w:rsidRPr="003D0596">
                    <w:rPr>
                      <w:b/>
                      <w:sz w:val="28"/>
                      <w:szCs w:val="28"/>
                    </w:rPr>
                    <w:t>Anu…</w:t>
                  </w:r>
                </w:p>
              </w:txbxContent>
            </v:textbox>
            <w10:wrap type="square" anchorx="margin" anchory="margin"/>
          </v:shape>
        </w:pict>
      </w:r>
    </w:p>
    <w:p w:rsidR="00606236" w:rsidRDefault="00606236"/>
    <w:p w:rsidR="009F7E9C" w:rsidRDefault="009F7E9C"/>
    <w:p w:rsidR="00606236" w:rsidRDefault="00606236"/>
    <w:p w:rsidR="00692D19" w:rsidRPr="00606236" w:rsidRDefault="00710AF7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5537200</wp:posOffset>
            </wp:positionV>
            <wp:extent cx="1771650" cy="1724025"/>
            <wp:effectExtent l="133350" t="76200" r="95250" b="85725"/>
            <wp:wrapNone/>
            <wp:docPr id="9" name="Picture 4" descr="IMG_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45.JPG"/>
                    <pic:cNvPicPr/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24025"/>
                    </a:xfrm>
                    <a:prstGeom prst="diamond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4251325</wp:posOffset>
            </wp:positionV>
            <wp:extent cx="2438400" cy="2981325"/>
            <wp:effectExtent l="19050" t="0" r="0" b="0"/>
            <wp:wrapTight wrapText="bothSides">
              <wp:wrapPolygon edited="0">
                <wp:start x="675" y="0"/>
                <wp:lineTo x="-169" y="966"/>
                <wp:lineTo x="-169" y="20703"/>
                <wp:lineTo x="338" y="21531"/>
                <wp:lineTo x="675" y="21531"/>
                <wp:lineTo x="20756" y="21531"/>
                <wp:lineTo x="21094" y="21531"/>
                <wp:lineTo x="21600" y="20703"/>
                <wp:lineTo x="21600" y="966"/>
                <wp:lineTo x="21263" y="138"/>
                <wp:lineTo x="20756" y="0"/>
                <wp:lineTo x="675" y="0"/>
              </wp:wrapPolygon>
            </wp:wrapTight>
            <wp:docPr id="4" name="Picture 1" descr="C:\Documents and Settings\jeny\Desktop\Pictures\IMG_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y\Desktop\Pictures\IMG_5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46BE" w:rsidRPr="00D246B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4pt;margin-top:330.25pt;width:325.7pt;height:248.25pt;z-index:251662336;mso-position-horizontal-relative:text;mso-position-vertical-relative:text;mso-width-relative:margin;mso-height-relative:margin">
            <v:shadow opacity=".5" offset="-6pt,-6pt"/>
            <v:textbox style="mso-next-textbox:#_x0000_s1027">
              <w:txbxContent>
                <w:p w:rsidR="00406A91" w:rsidRPr="00710AF7" w:rsidRDefault="00406A91" w:rsidP="00EC3C0B">
                  <w:pPr>
                    <w:jc w:val="center"/>
                    <w:rPr>
                      <w:rFonts w:ascii="CanGoods" w:hAnsi="CanGoods"/>
                      <w:sz w:val="40"/>
                      <w:szCs w:val="40"/>
                    </w:rPr>
                  </w:pPr>
                  <w:r w:rsidRPr="00710AF7">
                    <w:rPr>
                      <w:rFonts w:ascii="CanGoods" w:hAnsi="CanGoods"/>
                      <w:sz w:val="40"/>
                      <w:szCs w:val="40"/>
                    </w:rPr>
                    <w:t>Bagaimana dia?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10"/>
                    <w:gridCol w:w="2068"/>
                    <w:gridCol w:w="2448"/>
                  </w:tblGrid>
                  <w:tr w:rsidR="003337C9" w:rsidTr="003337C9">
                    <w:trPr>
                      <w:trHeight w:val="4092"/>
                    </w:trPr>
                    <w:tc>
                      <w:tcPr>
                        <w:tcW w:w="19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337C9" w:rsidRPr="008563E3" w:rsidRDefault="003337C9" w:rsidP="00A732F5">
                        <w:pPr>
                          <w:spacing w:line="312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63E3">
                          <w:rPr>
                            <w:sz w:val="24"/>
                            <w:szCs w:val="24"/>
                          </w:rPr>
                          <w:t>Big –</w:t>
                        </w:r>
                        <w:r w:rsidRPr="005C4DA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besar</w:t>
                        </w:r>
                      </w:p>
                      <w:p w:rsidR="003337C9" w:rsidRPr="008563E3" w:rsidRDefault="003337C9" w:rsidP="00A732F5">
                        <w:pPr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  <w:r w:rsidRPr="008563E3">
                          <w:rPr>
                            <w:sz w:val="24"/>
                            <w:szCs w:val="24"/>
                          </w:rPr>
                          <w:t xml:space="preserve">Small –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kecil</w:t>
                        </w:r>
                        <w:r w:rsidRPr="00A732F5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337C9" w:rsidRPr="008563E3" w:rsidRDefault="003337C9" w:rsidP="00A732F5">
                        <w:pPr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  <w:r w:rsidRPr="008563E3">
                          <w:rPr>
                            <w:sz w:val="24"/>
                            <w:szCs w:val="24"/>
                          </w:rPr>
                          <w:t>Skinny –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 xml:space="preserve"> kurus</w:t>
                        </w:r>
                      </w:p>
                      <w:p w:rsidR="003337C9" w:rsidRPr="008563E3" w:rsidRDefault="003337C9" w:rsidP="00A732F5">
                        <w:pPr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  <w:r w:rsidRPr="008563E3">
                          <w:rPr>
                            <w:sz w:val="24"/>
                            <w:szCs w:val="24"/>
                          </w:rPr>
                          <w:t xml:space="preserve">Fat –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gemuk</w:t>
                        </w:r>
                      </w:p>
                      <w:p w:rsidR="003337C9" w:rsidRPr="00A732F5" w:rsidRDefault="003337C9" w:rsidP="00A732F5">
                        <w:pPr>
                          <w:spacing w:line="312" w:lineRule="auto"/>
                          <w:rPr>
                            <w:sz w:val="28"/>
                            <w:szCs w:val="28"/>
                          </w:rPr>
                        </w:pPr>
                        <w:r w:rsidRPr="008563E3">
                          <w:rPr>
                            <w:sz w:val="24"/>
                            <w:szCs w:val="24"/>
                          </w:rPr>
                          <w:t>Short 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pendek</w:t>
                        </w:r>
                        <w:r w:rsidRPr="00A732F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337C9" w:rsidRPr="008563E3" w:rsidRDefault="003337C9" w:rsidP="00A732F5">
                        <w:pPr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  <w:r w:rsidRPr="008563E3">
                          <w:rPr>
                            <w:sz w:val="24"/>
                            <w:szCs w:val="24"/>
                          </w:rPr>
                          <w:t>Long -</w:t>
                        </w:r>
                        <w:r w:rsidRPr="005C4DAC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panjang</w:t>
                        </w:r>
                      </w:p>
                      <w:p w:rsidR="003337C9" w:rsidRPr="008563E3" w:rsidRDefault="003337C9" w:rsidP="00A732F5">
                        <w:pPr>
                          <w:spacing w:line="312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63E3">
                          <w:rPr>
                            <w:sz w:val="24"/>
                            <w:szCs w:val="24"/>
                          </w:rPr>
                          <w:t xml:space="preserve">Curly -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keriting</w:t>
                        </w:r>
                      </w:p>
                      <w:p w:rsidR="003337C9" w:rsidRPr="008563E3" w:rsidRDefault="003337C9" w:rsidP="00A732F5">
                        <w:pPr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  <w:r w:rsidRPr="008563E3">
                          <w:rPr>
                            <w:sz w:val="24"/>
                            <w:szCs w:val="24"/>
                          </w:rPr>
                          <w:t xml:space="preserve">Straight –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lurus</w:t>
                        </w:r>
                      </w:p>
                      <w:p w:rsidR="003337C9" w:rsidRPr="008563E3" w:rsidRDefault="003337C9" w:rsidP="00A732F5">
                        <w:pPr>
                          <w:spacing w:line="312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563E3">
                          <w:rPr>
                            <w:sz w:val="24"/>
                            <w:szCs w:val="24"/>
                          </w:rPr>
                          <w:t xml:space="preserve">Blonde -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 xml:space="preserve">pirang </w:t>
                        </w:r>
                      </w:p>
                      <w:p w:rsidR="003337C9" w:rsidRDefault="003337C9" w:rsidP="00406A91"/>
                    </w:tc>
                    <w:tc>
                      <w:tcPr>
                        <w:tcW w:w="2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337C9" w:rsidRPr="00A732F5" w:rsidRDefault="003337C9" w:rsidP="00A732F5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732F5">
                          <w:rPr>
                            <w:sz w:val="24"/>
                            <w:szCs w:val="24"/>
                          </w:rPr>
                          <w:t xml:space="preserve">Strong –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kuat</w:t>
                        </w:r>
                      </w:p>
                      <w:p w:rsidR="003337C9" w:rsidRPr="00A732F5" w:rsidRDefault="003337C9" w:rsidP="00A732F5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732F5">
                          <w:rPr>
                            <w:sz w:val="24"/>
                            <w:szCs w:val="24"/>
                          </w:rPr>
                          <w:t>Ugly</w:t>
                        </w:r>
                        <w:r w:rsidRPr="00A732F5">
                          <w:rPr>
                            <w:b/>
                            <w:sz w:val="24"/>
                            <w:szCs w:val="24"/>
                          </w:rPr>
                          <w:t xml:space="preserve"> –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 xml:space="preserve"> jelek</w:t>
                        </w:r>
                      </w:p>
                      <w:p w:rsidR="003337C9" w:rsidRPr="00A732F5" w:rsidRDefault="003337C9" w:rsidP="00A732F5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732F5">
                          <w:rPr>
                            <w:sz w:val="24"/>
                            <w:szCs w:val="24"/>
                          </w:rPr>
                          <w:t xml:space="preserve">Stupid –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bodoh</w:t>
                        </w:r>
                      </w:p>
                      <w:p w:rsidR="003337C9" w:rsidRPr="00A732F5" w:rsidRDefault="003337C9" w:rsidP="00A732F5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732F5">
                          <w:rPr>
                            <w:sz w:val="24"/>
                            <w:szCs w:val="24"/>
                          </w:rPr>
                          <w:t xml:space="preserve">Kind –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baik hati</w:t>
                        </w:r>
                      </w:p>
                      <w:p w:rsidR="003337C9" w:rsidRPr="00A732F5" w:rsidRDefault="003337C9" w:rsidP="00A732F5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732F5">
                          <w:rPr>
                            <w:sz w:val="24"/>
                            <w:szCs w:val="24"/>
                          </w:rPr>
                          <w:t xml:space="preserve">Friendly -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ramah</w:t>
                        </w:r>
                        <w:r w:rsidRPr="00A732F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337C9" w:rsidRPr="00A732F5" w:rsidRDefault="003337C9" w:rsidP="00A732F5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732F5">
                          <w:rPr>
                            <w:sz w:val="24"/>
                            <w:szCs w:val="24"/>
                          </w:rPr>
                          <w:t xml:space="preserve">Crazy –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gila</w:t>
                        </w:r>
                      </w:p>
                      <w:p w:rsidR="003337C9" w:rsidRPr="00A732F5" w:rsidRDefault="003337C9" w:rsidP="003337C9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732F5">
                          <w:rPr>
                            <w:sz w:val="24"/>
                            <w:szCs w:val="24"/>
                          </w:rPr>
                          <w:t xml:space="preserve">Old –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tua</w:t>
                        </w:r>
                      </w:p>
                      <w:p w:rsidR="003337C9" w:rsidRPr="00B37627" w:rsidRDefault="003337C9" w:rsidP="00A732F5"/>
                      <w:p w:rsidR="003337C9" w:rsidRDefault="003337C9" w:rsidP="00406A91"/>
                    </w:tc>
                    <w:tc>
                      <w:tcPr>
                        <w:tcW w:w="24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337C9" w:rsidRPr="00A732F5" w:rsidRDefault="003337C9" w:rsidP="003337C9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732F5">
                          <w:rPr>
                            <w:sz w:val="24"/>
                            <w:szCs w:val="24"/>
                          </w:rPr>
                          <w:t xml:space="preserve">Pretty –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cantik</w:t>
                        </w:r>
                      </w:p>
                      <w:p w:rsidR="003337C9" w:rsidRPr="00A732F5" w:rsidRDefault="003337C9" w:rsidP="003337C9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732F5">
                          <w:rPr>
                            <w:sz w:val="24"/>
                            <w:szCs w:val="24"/>
                          </w:rPr>
                          <w:t>Handsome -</w:t>
                        </w:r>
                        <w:r w:rsidRPr="00A732F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ganteng</w:t>
                        </w:r>
                      </w:p>
                      <w:p w:rsidR="003337C9" w:rsidRPr="00A732F5" w:rsidRDefault="003337C9" w:rsidP="003337C9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A732F5">
                          <w:rPr>
                            <w:sz w:val="24"/>
                            <w:szCs w:val="24"/>
                          </w:rPr>
                          <w:t>Young –</w:t>
                        </w:r>
                        <w:r w:rsidRPr="00A732F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732F5">
                          <w:rPr>
                            <w:b/>
                            <w:sz w:val="28"/>
                            <w:szCs w:val="28"/>
                          </w:rPr>
                          <w:t>muda</w:t>
                        </w:r>
                      </w:p>
                      <w:p w:rsidR="003337C9" w:rsidRPr="00A732F5" w:rsidRDefault="003337C9" w:rsidP="003337C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3C0B" w:rsidRPr="00EC3C0B" w:rsidRDefault="00EC3C0B" w:rsidP="003B5F4B">
                  <w:pPr>
                    <w:rPr>
                      <w:b/>
                    </w:rPr>
                  </w:pPr>
                  <w:r w:rsidRPr="00EC3C0B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D246BE">
        <w:rPr>
          <w:b/>
          <w:noProof/>
          <w:lang w:eastAsia="zh-TW"/>
        </w:rPr>
        <w:pict>
          <v:rect id="_x0000_s1029" style="position:absolute;margin-left:-28.5pt;margin-top:115.75pt;width:529.5pt;height:207pt;z-index:251664384;mso-position-horizontal-relative:text;mso-position-vertical-relative:text;mso-width-relative:margin;mso-height-relative:margin" filled="f" fillcolor="#4bacc6 [3208]" stroked="f" strokecolor="#f2f2f2 [3041]" strokeweight="3pt">
            <v:shadow on="t" type="perspective" color="#205867 [1608]" opacity=".5" offset="1pt" offset2="-1pt"/>
            <v:textbox style="mso-next-textbox:#_x0000_s1029">
              <w:txbxContent>
                <w:tbl>
                  <w:tblPr>
                    <w:tblStyle w:val="MediumShading1-Accent5"/>
                    <w:tblW w:w="0" w:type="auto"/>
                    <w:tblLook w:val="04A0"/>
                  </w:tblPr>
                  <w:tblGrid>
                    <w:gridCol w:w="4134"/>
                    <w:gridCol w:w="896"/>
                    <w:gridCol w:w="5428"/>
                  </w:tblGrid>
                  <w:tr w:rsidR="007C66CB" w:rsidTr="004D5CDF">
                    <w:trPr>
                      <w:cnfStyle w:val="100000000000"/>
                      <w:trHeight w:val="703"/>
                    </w:trPr>
                    <w:tc>
                      <w:tcPr>
                        <w:cnfStyle w:val="001000000000"/>
                        <w:tcW w:w="10458" w:type="dxa"/>
                        <w:gridSpan w:val="3"/>
                      </w:tcPr>
                      <w:p w:rsidR="007C66CB" w:rsidRDefault="007C66CB" w:rsidP="007C66CB">
                        <w:pPr>
                          <w:spacing w:before="240"/>
                          <w:jc w:val="center"/>
                          <w:rPr>
                            <w:rFonts w:ascii="Baveuse" w:hAnsi="Baveus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veuse" w:hAnsi="Baveuse"/>
                            <w:sz w:val="24"/>
                            <w:szCs w:val="24"/>
                          </w:rPr>
                          <w:t xml:space="preserve">- </w:t>
                        </w:r>
                        <w:r w:rsidRPr="00A6332D">
                          <w:rPr>
                            <w:rFonts w:ascii="Baveuse" w:hAnsi="Baveuse"/>
                            <w:sz w:val="24"/>
                            <w:szCs w:val="24"/>
                          </w:rPr>
                          <w:t>Sentence Structures</w:t>
                        </w:r>
                        <w:r>
                          <w:rPr>
                            <w:rFonts w:ascii="Baveuse" w:hAnsi="Baveuse"/>
                            <w:sz w:val="24"/>
                            <w:szCs w:val="24"/>
                          </w:rPr>
                          <w:t xml:space="preserve"> -</w:t>
                        </w:r>
                      </w:p>
                      <w:p w:rsidR="007C66CB" w:rsidRPr="00764F5F" w:rsidRDefault="007C66CB" w:rsidP="00FE1CFB">
                        <w:pPr>
                          <w:rPr>
                            <w:b w:val="0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7C66CB" w:rsidTr="007C66CB">
                    <w:trPr>
                      <w:cnfStyle w:val="000000100000"/>
                    </w:trPr>
                    <w:tc>
                      <w:tcPr>
                        <w:cnfStyle w:val="001000000000"/>
                        <w:tcW w:w="4134" w:type="dxa"/>
                      </w:tcPr>
                      <w:p w:rsidR="003C4186" w:rsidRPr="007C66CB" w:rsidRDefault="003C4186" w:rsidP="003C4186">
                        <w:pPr>
                          <w:jc w:val="right"/>
                          <w:rPr>
                            <w:rFonts w:asciiTheme="majorHAnsi" w:hAnsiTheme="majorHAnsi"/>
                            <w:b w:val="0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 xml:space="preserve">Their/His/Her 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>hair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 xml:space="preserve"> is coloured 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 xml:space="preserve">green 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 xml:space="preserve">and 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>curly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896" w:type="dxa"/>
                      </w:tcPr>
                      <w:p w:rsidR="003C4186" w:rsidRPr="004D5CDF" w:rsidRDefault="003C4186" w:rsidP="003C4186">
                        <w:pPr>
                          <w:jc w:val="center"/>
                          <w:cnfStyle w:val="000000100000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4D5CDF"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  <w:t>=</w:t>
                        </w:r>
                      </w:p>
                    </w:tc>
                    <w:tc>
                      <w:tcPr>
                        <w:tcW w:w="5428" w:type="dxa"/>
                      </w:tcPr>
                      <w:p w:rsidR="003C4186" w:rsidRPr="007C66CB" w:rsidRDefault="003C4186" w:rsidP="00FE1CFB">
                        <w:pPr>
                          <w:cnfStyle w:val="000000100000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Rambut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nya berwarna 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hijau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dan 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keriting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9F7273" w:rsidTr="007C66CB">
                    <w:trPr>
                      <w:cnfStyle w:val="000000010000"/>
                    </w:trPr>
                    <w:tc>
                      <w:tcPr>
                        <w:cnfStyle w:val="001000000000"/>
                        <w:tcW w:w="4134" w:type="dxa"/>
                      </w:tcPr>
                      <w:p w:rsidR="003C4186" w:rsidRPr="007C66CB" w:rsidRDefault="003C4186" w:rsidP="003C4186">
                        <w:pPr>
                          <w:jc w:val="right"/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 xml:space="preserve">Their 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>nose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 xml:space="preserve"> is very 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>big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896" w:type="dxa"/>
                      </w:tcPr>
                      <w:p w:rsidR="003C4186" w:rsidRPr="007C66CB" w:rsidRDefault="003C4186" w:rsidP="003C4186">
                        <w:pPr>
                          <w:jc w:val="center"/>
                          <w:cnfStyle w:val="000000010000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  <w:t>=</w:t>
                        </w:r>
                      </w:p>
                    </w:tc>
                    <w:tc>
                      <w:tcPr>
                        <w:tcW w:w="5428" w:type="dxa"/>
                      </w:tcPr>
                      <w:p w:rsidR="003C4186" w:rsidRPr="007C66CB" w:rsidRDefault="003046F2" w:rsidP="00FE1CFB">
                        <w:pPr>
                          <w:cnfStyle w:val="000000010000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Hidung</w:t>
                        </w:r>
                        <w:r w:rsidR="003C4186"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nya</w:t>
                        </w:r>
                        <w:r w:rsidR="003C4186"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 xml:space="preserve"> besar </w:t>
                        </w:r>
                        <w:r w:rsidR="003C4186"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sekali.</w:t>
                        </w:r>
                      </w:p>
                    </w:tc>
                  </w:tr>
                  <w:tr w:rsidR="007C66CB" w:rsidTr="007C66CB">
                    <w:trPr>
                      <w:cnfStyle w:val="000000100000"/>
                    </w:trPr>
                    <w:tc>
                      <w:tcPr>
                        <w:cnfStyle w:val="001000000000"/>
                        <w:tcW w:w="4134" w:type="dxa"/>
                      </w:tcPr>
                      <w:p w:rsidR="003C4186" w:rsidRPr="007C66CB" w:rsidRDefault="003C4186" w:rsidP="003C4186">
                        <w:pPr>
                          <w:jc w:val="right"/>
                          <w:rPr>
                            <w:rFonts w:asciiTheme="majorHAnsi" w:hAnsiTheme="majorHAnsi"/>
                            <w:b w:val="0"/>
                            <w:sz w:val="28"/>
                            <w:szCs w:val="28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>Lady Gaga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 xml:space="preserve"> is crazier than 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>Costa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896" w:type="dxa"/>
                      </w:tcPr>
                      <w:p w:rsidR="003C4186" w:rsidRPr="007C66CB" w:rsidRDefault="003C4186" w:rsidP="003C4186">
                        <w:pPr>
                          <w:jc w:val="center"/>
                          <w:cnfStyle w:val="000000100000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  <w:t>=</w:t>
                        </w:r>
                      </w:p>
                    </w:tc>
                    <w:tc>
                      <w:tcPr>
                        <w:tcW w:w="5428" w:type="dxa"/>
                      </w:tcPr>
                      <w:p w:rsidR="003C4186" w:rsidRPr="007C66CB" w:rsidRDefault="003C4186" w:rsidP="00FE1CFB">
                        <w:pPr>
                          <w:cnfStyle w:val="00000010000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Lady Gaga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lebih 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gila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daripada 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Costa.</w:t>
                        </w:r>
                      </w:p>
                    </w:tc>
                  </w:tr>
                  <w:tr w:rsidR="009F7273" w:rsidTr="007C66CB">
                    <w:trPr>
                      <w:cnfStyle w:val="000000010000"/>
                    </w:trPr>
                    <w:tc>
                      <w:tcPr>
                        <w:cnfStyle w:val="001000000000"/>
                        <w:tcW w:w="4134" w:type="dxa"/>
                      </w:tcPr>
                      <w:p w:rsidR="003C4186" w:rsidRPr="007C66CB" w:rsidRDefault="003C4186" w:rsidP="003C4186">
                        <w:pPr>
                          <w:jc w:val="right"/>
                          <w:rPr>
                            <w:rFonts w:asciiTheme="majorHAnsi" w:hAnsiTheme="majorHAnsi"/>
                            <w:b w:val="0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 xml:space="preserve">Homer Simpson 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 xml:space="preserve">is not ruder than 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>Mr Bean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>.</w:t>
                        </w:r>
                        <w:r w:rsidRPr="007C66CB">
                          <w:rPr>
                            <w:rFonts w:asciiTheme="majorHAnsi" w:hAnsiTheme="majorHAnsi"/>
                            <w:b w:val="0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96" w:type="dxa"/>
                      </w:tcPr>
                      <w:p w:rsidR="003C4186" w:rsidRPr="007C66CB" w:rsidRDefault="003C4186" w:rsidP="003C4186">
                        <w:pPr>
                          <w:jc w:val="center"/>
                          <w:cnfStyle w:val="000000010000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  <w:t>=</w:t>
                        </w:r>
                      </w:p>
                    </w:tc>
                    <w:tc>
                      <w:tcPr>
                        <w:tcW w:w="5428" w:type="dxa"/>
                      </w:tcPr>
                      <w:p w:rsidR="003C4186" w:rsidRPr="007C66CB" w:rsidRDefault="003C4186" w:rsidP="00F35F43">
                        <w:pPr>
                          <w:cnfStyle w:val="000000010000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Homer Simpson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tidak lebih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 xml:space="preserve"> kasar 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daripada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F35F43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Mr Bean</w:t>
                        </w:r>
                        <w:r w:rsidRPr="007C66CB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.</w:t>
                        </w:r>
                      </w:p>
                    </w:tc>
                  </w:tr>
                  <w:tr w:rsidR="004D5CDF" w:rsidTr="007C66CB">
                    <w:trPr>
                      <w:cnfStyle w:val="000000100000"/>
                    </w:trPr>
                    <w:tc>
                      <w:tcPr>
                        <w:cnfStyle w:val="001000000000"/>
                        <w:tcW w:w="4134" w:type="dxa"/>
                      </w:tcPr>
                      <w:p w:rsidR="004D5CDF" w:rsidRPr="007C66CB" w:rsidRDefault="00754485" w:rsidP="003C4186">
                        <w:pPr>
                          <w:jc w:val="right"/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>Jim Carey is the funni</w:t>
                        </w:r>
                        <w:r w:rsidR="001D392C" w:rsidRPr="001D392C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</w:rPr>
                          <w:t>est</w:t>
                        </w:r>
                        <w:r w:rsidR="001D392C">
                          <w:rPr>
                            <w:rFonts w:asciiTheme="majorHAnsi" w:hAnsiTheme="majorHAnsi"/>
                            <w:b w:val="0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</w:tc>
                    <w:tc>
                      <w:tcPr>
                        <w:tcW w:w="896" w:type="dxa"/>
                      </w:tcPr>
                      <w:p w:rsidR="004D5CDF" w:rsidRPr="007C66CB" w:rsidRDefault="004D5CDF" w:rsidP="003C4186">
                        <w:pPr>
                          <w:jc w:val="center"/>
                          <w:cnfStyle w:val="000000100000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</w:pPr>
                        <w:r w:rsidRPr="007C66CB"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  <w:t>=</w:t>
                        </w:r>
                      </w:p>
                    </w:tc>
                    <w:tc>
                      <w:tcPr>
                        <w:tcW w:w="5428" w:type="dxa"/>
                      </w:tcPr>
                      <w:p w:rsidR="004D5CDF" w:rsidRPr="007C66CB" w:rsidRDefault="00754485" w:rsidP="00754485">
                        <w:pPr>
                          <w:cnfStyle w:val="000000100000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Jim Carey</w:t>
                        </w:r>
                        <w:r w:rsidR="001D392C" w:rsidRPr="00754485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1D392C" w:rsidRPr="001D392C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paling</w:t>
                        </w:r>
                        <w:r w:rsidR="001D392C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lucu</w:t>
                        </w:r>
                        <w:r w:rsidR="001D392C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  <w:u w:val="single"/>
                          </w:rPr>
                          <w:t>.</w:t>
                        </w:r>
                      </w:p>
                    </w:tc>
                  </w:tr>
                </w:tbl>
                <w:p w:rsidR="00FE1CFB" w:rsidRPr="003C4186" w:rsidRDefault="003C4186" w:rsidP="003C4186">
                  <w:pPr>
                    <w:spacing w:before="240"/>
                    <w:rPr>
                      <w:sz w:val="20"/>
                      <w:szCs w:val="20"/>
                      <w:u w:val="single"/>
                    </w:rPr>
                  </w:pPr>
                  <w:r w:rsidRPr="003C4186">
                    <w:rPr>
                      <w:sz w:val="20"/>
                      <w:szCs w:val="20"/>
                      <w:u w:val="single"/>
                    </w:rPr>
                    <w:t>*The underlined words can be swapped with other words!</w:t>
                  </w:r>
                </w:p>
              </w:txbxContent>
            </v:textbox>
            <o:callout v:ext="edit" minusy="t"/>
          </v:rect>
        </w:pict>
      </w:r>
    </w:p>
    <w:sectPr w:rsidR="00692D19" w:rsidRPr="00606236" w:rsidSect="007957BF">
      <w:footerReference w:type="default" r:id="rId10"/>
      <w:pgSz w:w="12240" w:h="15840"/>
      <w:pgMar w:top="144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9E8" w:rsidRDefault="00A079E8" w:rsidP="007957BF">
      <w:pPr>
        <w:spacing w:after="0" w:line="240" w:lineRule="auto"/>
      </w:pPr>
      <w:r>
        <w:separator/>
      </w:r>
    </w:p>
  </w:endnote>
  <w:endnote w:type="continuationSeparator" w:id="1">
    <w:p w:rsidR="00A079E8" w:rsidRDefault="00A079E8" w:rsidP="007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CanGood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BF" w:rsidRDefault="007957BF">
    <w:pPr>
      <w:pStyle w:val="Footer"/>
    </w:pPr>
    <w:r>
      <w:t>10/8/12 Year 7&amp;8 Term 3</w:t>
    </w:r>
  </w:p>
  <w:p w:rsidR="007957BF" w:rsidRDefault="007957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9E8" w:rsidRDefault="00A079E8" w:rsidP="007957BF">
      <w:pPr>
        <w:spacing w:after="0" w:line="240" w:lineRule="auto"/>
      </w:pPr>
      <w:r>
        <w:separator/>
      </w:r>
    </w:p>
  </w:footnote>
  <w:footnote w:type="continuationSeparator" w:id="1">
    <w:p w:rsidR="00A079E8" w:rsidRDefault="00A079E8" w:rsidP="00795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6236"/>
    <w:rsid w:val="000E001D"/>
    <w:rsid w:val="000F0716"/>
    <w:rsid w:val="00147055"/>
    <w:rsid w:val="001D392C"/>
    <w:rsid w:val="001F2D68"/>
    <w:rsid w:val="001F5A33"/>
    <w:rsid w:val="00260A6E"/>
    <w:rsid w:val="002629DE"/>
    <w:rsid w:val="003046F2"/>
    <w:rsid w:val="0032209F"/>
    <w:rsid w:val="003337C9"/>
    <w:rsid w:val="00394C60"/>
    <w:rsid w:val="003A0023"/>
    <w:rsid w:val="003B587E"/>
    <w:rsid w:val="003B5F4B"/>
    <w:rsid w:val="003C4186"/>
    <w:rsid w:val="003D0596"/>
    <w:rsid w:val="003F0E62"/>
    <w:rsid w:val="00406A91"/>
    <w:rsid w:val="00454637"/>
    <w:rsid w:val="0045799F"/>
    <w:rsid w:val="00496E2F"/>
    <w:rsid w:val="004B4D3C"/>
    <w:rsid w:val="004D5CDF"/>
    <w:rsid w:val="004D67AF"/>
    <w:rsid w:val="005C4DAC"/>
    <w:rsid w:val="005D7E6A"/>
    <w:rsid w:val="00606236"/>
    <w:rsid w:val="00687F7C"/>
    <w:rsid w:val="00692D19"/>
    <w:rsid w:val="007067FC"/>
    <w:rsid w:val="00710AF7"/>
    <w:rsid w:val="00750C01"/>
    <w:rsid w:val="00751852"/>
    <w:rsid w:val="00754485"/>
    <w:rsid w:val="00793948"/>
    <w:rsid w:val="007957BF"/>
    <w:rsid w:val="00795A18"/>
    <w:rsid w:val="007C66CB"/>
    <w:rsid w:val="0081058E"/>
    <w:rsid w:val="008563E3"/>
    <w:rsid w:val="008A341F"/>
    <w:rsid w:val="008E2CA2"/>
    <w:rsid w:val="00985367"/>
    <w:rsid w:val="009F7273"/>
    <w:rsid w:val="009F7E9C"/>
    <w:rsid w:val="00A079E8"/>
    <w:rsid w:val="00A6332D"/>
    <w:rsid w:val="00A732F5"/>
    <w:rsid w:val="00B37627"/>
    <w:rsid w:val="00B576F7"/>
    <w:rsid w:val="00B77D92"/>
    <w:rsid w:val="00C16A55"/>
    <w:rsid w:val="00C35E7D"/>
    <w:rsid w:val="00C86A4B"/>
    <w:rsid w:val="00CA44F0"/>
    <w:rsid w:val="00CD16B5"/>
    <w:rsid w:val="00CD53BD"/>
    <w:rsid w:val="00D246BE"/>
    <w:rsid w:val="00E54CB5"/>
    <w:rsid w:val="00E7513F"/>
    <w:rsid w:val="00EC3C0B"/>
    <w:rsid w:val="00EE7408"/>
    <w:rsid w:val="00F35F43"/>
    <w:rsid w:val="00FE1CFB"/>
    <w:rsid w:val="00FF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14]" strokecolor="none" shadowcolor="none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7BF"/>
  </w:style>
  <w:style w:type="paragraph" w:styleId="Footer">
    <w:name w:val="footer"/>
    <w:basedOn w:val="Normal"/>
    <w:link w:val="FooterChar"/>
    <w:uiPriority w:val="99"/>
    <w:unhideWhenUsed/>
    <w:rsid w:val="0079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7BF"/>
  </w:style>
  <w:style w:type="table" w:styleId="TableGrid">
    <w:name w:val="Table Grid"/>
    <w:basedOn w:val="TableNormal"/>
    <w:uiPriority w:val="59"/>
    <w:rsid w:val="003B5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F72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F72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F72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F727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5">
    <w:name w:val="Medium Shading 1 Accent 5"/>
    <w:basedOn w:val="TableNormal"/>
    <w:uiPriority w:val="63"/>
    <w:rsid w:val="009F7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F7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F7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F7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9F7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9F7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1">
    <w:name w:val="Medium List 1 Accent 1"/>
    <w:basedOn w:val="TableNormal"/>
    <w:uiPriority w:val="65"/>
    <w:rsid w:val="009F72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7C66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66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099E-3732-4A4E-ABD3-AADD7660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i</dc:creator>
  <cp:keywords/>
  <dc:description/>
  <cp:lastModifiedBy>Jenai</cp:lastModifiedBy>
  <cp:revision>33</cp:revision>
  <dcterms:created xsi:type="dcterms:W3CDTF">2012-08-08T00:46:00Z</dcterms:created>
  <dcterms:modified xsi:type="dcterms:W3CDTF">2012-09-10T10:49:00Z</dcterms:modified>
</cp:coreProperties>
</file>